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8E" w:rsidRDefault="00562519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A8788E" w:rsidRDefault="00A8788E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A8788E" w:rsidRDefault="005B05B6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1.2022</w:t>
      </w:r>
    </w:p>
    <w:p w:rsidR="00A8788E" w:rsidRDefault="00562519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8788E" w:rsidRDefault="00A8788E">
      <w:pPr>
        <w:rPr>
          <w:rFonts w:ascii="Arial" w:hAnsi="Arial" w:cs="Arial"/>
          <w:b/>
          <w:sz w:val="20"/>
          <w:szCs w:val="20"/>
          <w:lang w:val="pl-PL"/>
        </w:rPr>
      </w:pPr>
    </w:p>
    <w:p w:rsidR="00A8788E" w:rsidRDefault="00562519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Zimowe utrzymanie dróg gminy Kamienna Góra w sezonie zimowym 202</w:t>
      </w:r>
      <w:r w:rsidR="005B05B6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2</w:t>
      </w:r>
      <w:r w:rsidR="00262FA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2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/202</w:t>
      </w:r>
      <w:r w:rsidR="005B05B6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3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A8788E" w:rsidRDefault="00562519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8788E" w:rsidRDefault="00A8788E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8788E" w:rsidRDefault="0056251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8788E" w:rsidRDefault="0056251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8788E" w:rsidRDefault="0056251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8788E" w:rsidRDefault="00562519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  <w:bookmarkStart w:id="0" w:name="_GoBack"/>
      <w:bookmarkEnd w:id="0"/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562519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  <w:t>w zakresie zdolności technicznych/zawodowych</w:t>
      </w:r>
    </w:p>
    <w:p w:rsidR="00A8788E" w:rsidRDefault="00A8788E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A8788E" w:rsidRDefault="00A8788E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 w:rsidR="00A8788E" w:rsidRDefault="00A8788E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.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 w:rsidR="00A8788E" w:rsidRDefault="00A8788E">
      <w:pPr>
        <w:textAlignment w:val="baseline"/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 w:rsidR="00A8788E" w:rsidRDefault="00A8788E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ch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(należ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technicznych/zawodowych)</w:t>
      </w:r>
    </w:p>
    <w:p w:rsidR="00A8788E" w:rsidRDefault="00562519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 w:rsidR="00A8788E" w:rsidRDefault="00A8788E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A8788E" w:rsidRDefault="00A8788E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>1 – należy wypełnić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 w:rsidR="00A8788E" w:rsidRDefault="00A8788E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A8788E" w:rsidRDefault="00A8788E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A8788E" w:rsidRDefault="00562519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A8788E">
      <w:pgSz w:w="11906" w:h="16838"/>
      <w:pgMar w:top="1418" w:right="1418" w:bottom="1418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8E"/>
    <w:rsid w:val="00262FAE"/>
    <w:rsid w:val="00562519"/>
    <w:rsid w:val="005B05B6"/>
    <w:rsid w:val="00A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392-25D0-4BCA-99B7-36122C0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27</Words>
  <Characters>1366</Characters>
  <Application>Microsoft Office Word</Application>
  <DocSecurity>0</DocSecurity>
  <Lines>11</Lines>
  <Paragraphs>3</Paragraphs>
  <ScaleCrop>false</ScaleCrop>
  <Company>GminaKG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4</cp:revision>
  <cp:lastPrinted>2021-03-19T09:32:00Z</cp:lastPrinted>
  <dcterms:created xsi:type="dcterms:W3CDTF">2021-02-04T10:00:00Z</dcterms:created>
  <dcterms:modified xsi:type="dcterms:W3CDTF">2022-06-15T11:44:00Z</dcterms:modified>
  <dc:language>pl-PL</dc:language>
</cp:coreProperties>
</file>